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812"/>
        <w:gridCol w:w="72"/>
        <w:gridCol w:w="569"/>
        <w:gridCol w:w="198"/>
        <w:gridCol w:w="305"/>
        <w:gridCol w:w="504"/>
      </w:tblGrid>
      <w:tr w:rsidR="005F1297" w:rsidRPr="00CD7A6F" w:rsidTr="00CD7A6F">
        <w:trPr>
          <w:trHeight w:val="429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9C3F55" w:rsidRPr="00CD7A6F" w:rsidRDefault="00CD7A6F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9C3F55" w:rsidRPr="00CD7A6F" w:rsidRDefault="003C6AC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Unidad de Atención Temprana</w:t>
            </w:r>
          </w:p>
        </w:tc>
        <w:tc>
          <w:tcPr>
            <w:tcW w:w="1884" w:type="dxa"/>
            <w:gridSpan w:val="6"/>
            <w:shd w:val="clear" w:color="auto" w:fill="DBE5F1" w:themeFill="accent1" w:themeFillTint="33"/>
            <w:vAlign w:val="center"/>
          </w:tcPr>
          <w:p w:rsidR="009C3F55" w:rsidRPr="00CD7A6F" w:rsidRDefault="009C3F55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Fecha </w:t>
            </w:r>
            <w:r w:rsidR="002C2335" w:rsidRPr="00CD7A6F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de solicitud </w:t>
            </w:r>
            <w:r w:rsidRPr="00CD7A6F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de </w:t>
            </w:r>
            <w:r w:rsidR="002C2335" w:rsidRPr="00CD7A6F">
              <w:rPr>
                <w:rFonts w:ascii="Neo Sans Pro" w:hAnsi="Neo Sans Pro"/>
                <w:b/>
                <w:bCs/>
                <w:sz w:val="16"/>
                <w:szCs w:val="14"/>
              </w:rPr>
              <w:t>R</w:t>
            </w:r>
            <w:r w:rsidRPr="00CD7A6F">
              <w:rPr>
                <w:rFonts w:ascii="Neo Sans Pro" w:hAnsi="Neo Sans Pro"/>
                <w:b/>
                <w:bCs/>
                <w:sz w:val="16"/>
                <w:szCs w:val="14"/>
              </w:rPr>
              <w:t>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C3F55" w:rsidRPr="00CD7A6F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9C3F55" w:rsidRPr="00CD7A6F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C3F55" w:rsidRPr="00CD7A6F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CD7A6F" w:rsidTr="00CD7A6F">
        <w:trPr>
          <w:trHeight w:val="326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DF3FD8" w:rsidRPr="00CD7A6F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CD7A6F" w:rsidTr="00CD7A6F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CD7A6F" w:rsidRDefault="00CD7A6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D90E71" w:rsidRPr="00CD7A6F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CD7A6F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D90E71" w:rsidRPr="00CD7A6F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CD7A6F" w:rsidTr="00CD7A6F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CD7A6F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D90E71" w:rsidRPr="00CD7A6F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CD7A6F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D7A6F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CD7A6F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D7A6F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shd w:val="clear" w:color="auto" w:fill="DBE5F1" w:themeFill="accent1" w:themeFillTint="33"/>
            <w:vAlign w:val="center"/>
          </w:tcPr>
          <w:p w:rsidR="00D90E71" w:rsidRPr="00CD7A6F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D7A6F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DBE5F1" w:themeFill="accent1" w:themeFillTint="33"/>
            <w:vAlign w:val="center"/>
          </w:tcPr>
          <w:p w:rsidR="00D90E71" w:rsidRPr="00CD7A6F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D7A6F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  <w:vAlign w:val="center"/>
          </w:tcPr>
          <w:p w:rsidR="00D90E71" w:rsidRPr="00CD7A6F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CD7A6F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CD7A6F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CD7A6F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CD7A6F" w:rsidRDefault="00B44F4C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 xml:space="preserve">Inicio de carpetas de investigación por denuncias presentadas </w:t>
            </w:r>
            <w:r w:rsidR="001133F7" w:rsidRPr="00CD7A6F">
              <w:rPr>
                <w:rFonts w:ascii="Neo Sans Pro" w:hAnsi="Neo Sans Pro"/>
                <w:sz w:val="16"/>
                <w:szCs w:val="16"/>
              </w:rPr>
              <w:t>por escrito o comparecencia por hechos posiblemente constitutivos de delito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CD7A6F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CD7A6F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90E71" w:rsidRPr="00CD7A6F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D90E71" w:rsidRPr="00CD7A6F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D90E71" w:rsidRPr="00CD7A6F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CD7A6F" w:rsidTr="00CD7A6F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CD7A6F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42269E" w:rsidRPr="00CD7A6F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CD7A6F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D7A6F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CD7A6F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42269E" w:rsidRPr="00CD7A6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362D01" w:rsidRPr="00CD7A6F" w:rsidTr="00CD7A6F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362D01" w:rsidRPr="00CD7A6F" w:rsidRDefault="00362D01" w:rsidP="00FA02D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Personas físicas o morales que  tengan conocimiento o sean víctimas de algún hecho delictivo.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362D01" w:rsidRPr="00CD7A6F" w:rsidRDefault="00362D01" w:rsidP="003C6AC1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 xml:space="preserve">Cuando se denuncien hechos probablemente constitutivos de delito, </w:t>
            </w:r>
            <w:r w:rsidR="003C6AC1" w:rsidRPr="00CD7A6F">
              <w:rPr>
                <w:rFonts w:ascii="Neo Sans Pro" w:hAnsi="Neo Sans Pro"/>
                <w:sz w:val="16"/>
                <w:szCs w:val="16"/>
              </w:rPr>
              <w:t>que se encuentren dentro de los que señala el artículo 187 del Código Nacional de Procedimientos Penales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362D01" w:rsidRPr="00CD7A6F" w:rsidRDefault="00362D01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D7A6F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362D01" w:rsidRPr="00CD7A6F" w:rsidRDefault="00362D01" w:rsidP="00362D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C</w:t>
            </w:r>
            <w:r w:rsidR="003C6AC1" w:rsidRPr="00CD7A6F">
              <w:rPr>
                <w:rFonts w:ascii="Neo Sans Pro" w:hAnsi="Neo Sans Pro"/>
                <w:sz w:val="16"/>
                <w:szCs w:val="16"/>
              </w:rPr>
              <w:t>op</w:t>
            </w:r>
            <w:r w:rsidRPr="00CD7A6F">
              <w:rPr>
                <w:rFonts w:ascii="Neo Sans Pro" w:hAnsi="Neo Sans Pro"/>
                <w:sz w:val="16"/>
                <w:szCs w:val="16"/>
              </w:rPr>
              <w:t>ia</w:t>
            </w:r>
          </w:p>
          <w:p w:rsidR="00362D01" w:rsidRPr="00CD7A6F" w:rsidRDefault="00362D01" w:rsidP="00362D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(En caso de que el usuario lo solicite)</w:t>
            </w:r>
          </w:p>
        </w:tc>
      </w:tr>
      <w:tr w:rsidR="00CB2846" w:rsidRPr="00CD7A6F" w:rsidTr="00CD7A6F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CD7A6F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CD7A6F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CD7A6F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D7A6F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CB2846" w:rsidRPr="00CD7A6F" w:rsidRDefault="007828DF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6</w:t>
            </w:r>
            <w:r w:rsidR="00362D01" w:rsidRPr="00CD7A6F">
              <w:rPr>
                <w:rFonts w:ascii="Neo Sans Pro" w:hAnsi="Neo Sans Pro"/>
                <w:sz w:val="16"/>
                <w:szCs w:val="16"/>
              </w:rPr>
              <w:t>0 minutos</w:t>
            </w:r>
          </w:p>
        </w:tc>
      </w:tr>
      <w:tr w:rsidR="002C2335" w:rsidRPr="00CD7A6F" w:rsidTr="00CD7A6F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2C2335" w:rsidRPr="00CD7A6F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CD7A6F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B806AE" w:rsidRPr="00CD7A6F" w:rsidTr="0034091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B806AE" w:rsidRPr="00CD7A6F" w:rsidRDefault="00B806A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B806AE" w:rsidRPr="00CD7A6F" w:rsidRDefault="00B806A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B806AE" w:rsidRPr="00CD7A6F" w:rsidRDefault="00B806AE" w:rsidP="00184284">
            <w:pPr>
              <w:rPr>
                <w:rFonts w:ascii="Neo Sans Pro" w:hAnsi="Neo Sans Pro"/>
                <w:sz w:val="14"/>
                <w:szCs w:val="14"/>
              </w:rPr>
            </w:pPr>
            <w:r w:rsidRPr="00CD7A6F">
              <w:rPr>
                <w:rFonts w:ascii="Neo Sans Pro" w:hAnsi="Neo Sans Pro"/>
                <w:sz w:val="14"/>
                <w:szCs w:val="14"/>
              </w:rPr>
              <w:t xml:space="preserve">Queja ante </w:t>
            </w:r>
            <w:r w:rsidR="00184284" w:rsidRPr="00CD7A6F">
              <w:rPr>
                <w:rFonts w:ascii="Neo Sans Pro" w:hAnsi="Neo Sans Pro"/>
                <w:sz w:val="14"/>
                <w:szCs w:val="14"/>
              </w:rPr>
              <w:t xml:space="preserve">Órgano </w:t>
            </w:r>
            <w:r w:rsidR="00184284" w:rsidRPr="00CD7A6F">
              <w:rPr>
                <w:rFonts w:ascii="Neo Sans Pro" w:hAnsi="Neo Sans Pro"/>
                <w:bCs/>
                <w:sz w:val="14"/>
                <w:szCs w:val="14"/>
              </w:rPr>
              <w:t>Especializado en Mecanismos Alternativos de Solución de Controversias</w:t>
            </w:r>
            <w:r w:rsidR="00184284" w:rsidRPr="00CD7A6F">
              <w:rPr>
                <w:rFonts w:ascii="Neo Sans Pro" w:hAnsi="Neo Sans Pro"/>
                <w:sz w:val="14"/>
                <w:szCs w:val="14"/>
              </w:rPr>
              <w:t xml:space="preserve">, </w:t>
            </w:r>
            <w:r w:rsidRPr="00CD7A6F">
              <w:rPr>
                <w:rFonts w:ascii="Neo Sans Pro" w:hAnsi="Neo Sans Pro"/>
                <w:sz w:val="14"/>
                <w:szCs w:val="14"/>
              </w:rPr>
              <w:t>Contraloría General y/o Visitaduría General</w:t>
            </w:r>
          </w:p>
        </w:tc>
      </w:tr>
      <w:tr w:rsidR="002C2335" w:rsidRPr="00CD7A6F" w:rsidTr="00CD7A6F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2C2335" w:rsidRPr="00CD7A6F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CD7A6F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D7A6F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CD7A6F" w:rsidRDefault="00F3317C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sz w:val="16"/>
                <w:szCs w:val="16"/>
              </w:rPr>
              <w:t>No aplica</w:t>
            </w:r>
          </w:p>
        </w:tc>
      </w:tr>
      <w:tr w:rsidR="002C2335" w:rsidRPr="00CD7A6F" w:rsidTr="00CD7A6F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CD7A6F" w:rsidRDefault="00414111" w:rsidP="00125FE0">
            <w:pPr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Si</w:t>
            </w:r>
            <w:r w:rsidR="00125FE0" w:rsidRPr="00CD7A6F">
              <w:rPr>
                <w:rFonts w:ascii="Neo Sans Pro" w:hAnsi="Neo Sans Pro"/>
                <w:sz w:val="16"/>
                <w:szCs w:val="16"/>
              </w:rPr>
              <w:t>n</w:t>
            </w:r>
            <w:r w:rsidRPr="00CD7A6F">
              <w:rPr>
                <w:rFonts w:ascii="Neo Sans Pro" w:hAnsi="Neo Sans Pro"/>
                <w:sz w:val="16"/>
                <w:szCs w:val="16"/>
              </w:rPr>
              <w:t xml:space="preserve"> la </w:t>
            </w:r>
            <w:r w:rsidR="003C6AC1" w:rsidRPr="00CD7A6F">
              <w:rPr>
                <w:rFonts w:ascii="Neo Sans Pro" w:hAnsi="Neo Sans Pro"/>
                <w:sz w:val="16"/>
                <w:szCs w:val="16"/>
              </w:rPr>
              <w:t xml:space="preserve">Unidad de Atención Temprana </w:t>
            </w:r>
            <w:r w:rsidRPr="00CD7A6F">
              <w:rPr>
                <w:rFonts w:ascii="Neo Sans Pro" w:hAnsi="Neo Sans Pro"/>
                <w:sz w:val="16"/>
                <w:szCs w:val="16"/>
              </w:rPr>
              <w:t xml:space="preserve">las denuncias se </w:t>
            </w:r>
            <w:r w:rsidR="007B3D42" w:rsidRPr="00CD7A6F">
              <w:rPr>
                <w:rFonts w:ascii="Neo Sans Pro" w:hAnsi="Neo Sans Pro"/>
                <w:sz w:val="16"/>
                <w:szCs w:val="16"/>
              </w:rPr>
              <w:t>presentarían</w:t>
            </w:r>
            <w:r w:rsidRPr="00CD7A6F">
              <w:rPr>
                <w:rFonts w:ascii="Neo Sans Pro" w:hAnsi="Neo Sans Pro"/>
                <w:sz w:val="16"/>
                <w:szCs w:val="16"/>
              </w:rPr>
              <w:t xml:space="preserve"> en las Unidades </w:t>
            </w:r>
            <w:r w:rsidR="003C6AC1" w:rsidRPr="00CD7A6F">
              <w:rPr>
                <w:rFonts w:ascii="Neo Sans Pro" w:hAnsi="Neo Sans Pro"/>
                <w:sz w:val="16"/>
                <w:szCs w:val="16"/>
              </w:rPr>
              <w:t xml:space="preserve">Integrales </w:t>
            </w:r>
            <w:r w:rsidRPr="00CD7A6F">
              <w:rPr>
                <w:rFonts w:ascii="Neo Sans Pro" w:hAnsi="Neo Sans Pro"/>
                <w:sz w:val="16"/>
                <w:szCs w:val="16"/>
              </w:rPr>
              <w:t xml:space="preserve">de Procuración de </w:t>
            </w:r>
            <w:proofErr w:type="spellStart"/>
            <w:r w:rsidRPr="00CD7A6F">
              <w:rPr>
                <w:rFonts w:ascii="Neo Sans Pro" w:hAnsi="Neo Sans Pro"/>
                <w:sz w:val="16"/>
                <w:szCs w:val="16"/>
              </w:rPr>
              <w:t>Justicia</w:t>
            </w:r>
            <w:r w:rsidR="003C6AC1" w:rsidRPr="00CD7A6F">
              <w:rPr>
                <w:rFonts w:ascii="Neo Sans Pro" w:hAnsi="Neo Sans Pro"/>
                <w:sz w:val="16"/>
                <w:szCs w:val="16"/>
              </w:rPr>
              <w:t>las</w:t>
            </w:r>
            <w:proofErr w:type="spellEnd"/>
            <w:r w:rsidR="003C6AC1" w:rsidRPr="00CD7A6F">
              <w:rPr>
                <w:rFonts w:ascii="Neo Sans Pro" w:hAnsi="Neo Sans Pro"/>
                <w:sz w:val="16"/>
                <w:szCs w:val="16"/>
              </w:rPr>
              <w:t xml:space="preserve"> que se saturarían de asuntos que pueden resolverse a través de un mecanismo alterno</w:t>
            </w:r>
            <w:r w:rsidR="007B3D42" w:rsidRPr="00CD7A6F">
              <w:rPr>
                <w:rFonts w:ascii="Neo Sans Pro" w:hAnsi="Neo Sans Pro"/>
                <w:sz w:val="16"/>
                <w:szCs w:val="16"/>
              </w:rPr>
              <w:t xml:space="preserve"> sin que pudieran avanzar en la investigación de hechos delictivos graves</w:t>
            </w:r>
            <w:r w:rsidRPr="00CD7A6F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CD7A6F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D7A6F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CD7A6F" w:rsidRDefault="0052219D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CD7A6F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2C2335" w:rsidRPr="00CD7A6F" w:rsidTr="00CD7A6F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CD7A6F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2C2335" w:rsidRPr="00CD7A6F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CD7A6F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CD7A6F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D7A6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1.</w:t>
            </w:r>
            <w:r w:rsidR="0052219D" w:rsidRPr="00CD7A6F">
              <w:rPr>
                <w:rFonts w:ascii="Neo Sans Pro" w:hAnsi="Neo Sans Pro"/>
                <w:sz w:val="16"/>
                <w:szCs w:val="16"/>
              </w:rPr>
              <w:t>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D7A6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D7A6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B179CD" w:rsidRPr="00CD7A6F" w:rsidRDefault="00B179CD" w:rsidP="00B179CD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CD7A6F">
              <w:rPr>
                <w:rFonts w:ascii="Neo Sans Pro" w:hAnsi="Neo Sans Pro"/>
                <w:sz w:val="12"/>
                <w:szCs w:val="12"/>
              </w:rPr>
              <w:t>Constitución Política de los Estados Unidos Mexicanos Art.21</w:t>
            </w:r>
          </w:p>
          <w:p w:rsidR="00B179CD" w:rsidRPr="00CD7A6F" w:rsidRDefault="00B179CD" w:rsidP="00B179CD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CD7A6F">
              <w:rPr>
                <w:rFonts w:ascii="Neo Sans Pro" w:hAnsi="Neo Sans Pro"/>
                <w:sz w:val="12"/>
                <w:szCs w:val="12"/>
              </w:rPr>
              <w:t>Constitución Política del Estado de Veracruz de Ignacio de la Llave Art. 52 Y 53</w:t>
            </w:r>
          </w:p>
          <w:p w:rsidR="00B179CD" w:rsidRPr="00CD7A6F" w:rsidRDefault="00B179CD" w:rsidP="00B179CD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CD7A6F">
              <w:rPr>
                <w:rFonts w:ascii="Neo Sans Pro" w:hAnsi="Neo Sans Pro"/>
                <w:sz w:val="12"/>
                <w:szCs w:val="12"/>
              </w:rPr>
              <w:t xml:space="preserve">Código </w:t>
            </w:r>
            <w:r w:rsidR="007828DF" w:rsidRPr="00CD7A6F">
              <w:rPr>
                <w:rFonts w:ascii="Neo Sans Pro" w:hAnsi="Neo Sans Pro"/>
                <w:sz w:val="12"/>
                <w:szCs w:val="12"/>
              </w:rPr>
              <w:t xml:space="preserve">Nacional </w:t>
            </w:r>
            <w:r w:rsidRPr="00CD7A6F">
              <w:rPr>
                <w:rFonts w:ascii="Neo Sans Pro" w:hAnsi="Neo Sans Pro"/>
                <w:sz w:val="12"/>
                <w:szCs w:val="12"/>
              </w:rPr>
              <w:t>de Procedimientos Penales</w:t>
            </w:r>
          </w:p>
          <w:p w:rsidR="007B3D42" w:rsidRPr="00CD7A6F" w:rsidRDefault="007B3D42" w:rsidP="007828DF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CD7A6F">
              <w:rPr>
                <w:rFonts w:ascii="Neo Sans Pro" w:hAnsi="Neo Sans Pro"/>
                <w:sz w:val="12"/>
                <w:szCs w:val="12"/>
              </w:rPr>
              <w:t>Ley Nacional de Mecanismos Alternativos de Solución de Conflictos en materia penal.</w:t>
            </w:r>
          </w:p>
          <w:p w:rsidR="007828DF" w:rsidRPr="00CD7A6F" w:rsidRDefault="007828DF" w:rsidP="007828DF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CD7A6F">
              <w:rPr>
                <w:rFonts w:ascii="Neo Sans Pro" w:hAnsi="Neo Sans Pro"/>
                <w:sz w:val="12"/>
                <w:szCs w:val="12"/>
              </w:rPr>
              <w:t>Código Penal del Estado Libre y Soberano de Veracruz de Ignacio de la Llave.</w:t>
            </w:r>
          </w:p>
          <w:p w:rsidR="007828DF" w:rsidRPr="00CD7A6F" w:rsidRDefault="007828DF" w:rsidP="007828DF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CD7A6F">
              <w:rPr>
                <w:rFonts w:ascii="Neo Sans Pro" w:hAnsi="Neo Sans Pro"/>
                <w:sz w:val="12"/>
                <w:szCs w:val="12"/>
              </w:rPr>
              <w:t>Ley Orgánica de la Procuraduría General de Justicia Art.40</w:t>
            </w:r>
          </w:p>
          <w:p w:rsidR="002C2335" w:rsidRPr="00CD7A6F" w:rsidRDefault="00B179CD" w:rsidP="00B9218D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2"/>
                <w:szCs w:val="12"/>
              </w:rPr>
              <w:t xml:space="preserve">Reglamento de la Ley Orgánica de la Procuraduría General de Justicia Art. </w:t>
            </w:r>
            <w:r w:rsidR="007828DF" w:rsidRPr="00CD7A6F">
              <w:rPr>
                <w:rFonts w:ascii="Neo Sans Pro" w:hAnsi="Neo Sans Pro"/>
                <w:sz w:val="12"/>
                <w:szCs w:val="12"/>
              </w:rPr>
              <w:t>299, 300 y 301</w:t>
            </w:r>
          </w:p>
        </w:tc>
      </w:tr>
      <w:tr w:rsidR="002C2335" w:rsidRPr="00CD7A6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D7A6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2.</w:t>
            </w:r>
            <w:r w:rsidR="0052219D" w:rsidRPr="00CD7A6F">
              <w:rPr>
                <w:rFonts w:ascii="Neo Sans Pro" w:hAnsi="Neo Sans Pro"/>
                <w:sz w:val="16"/>
                <w:szCs w:val="16"/>
              </w:rPr>
              <w:t xml:space="preserve">Documento que acredite </w:t>
            </w:r>
            <w:r w:rsidR="003C6AC1" w:rsidRPr="00CD7A6F">
              <w:rPr>
                <w:rFonts w:ascii="Neo Sans Pro" w:hAnsi="Neo Sans Pro"/>
                <w:sz w:val="16"/>
                <w:szCs w:val="16"/>
              </w:rPr>
              <w:t>propiedad en caso necesari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D7A6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D7A6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D7A6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D7A6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D7A6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D7A6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D7A6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D7A6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D7A6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D7A6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D7A6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D7A6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D7A6F" w:rsidTr="00B40E88">
        <w:trPr>
          <w:trHeight w:val="402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CD7A6F" w:rsidRDefault="00A10BB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CD7A6F" w:rsidTr="00CD7A6F">
        <w:trPr>
          <w:trHeight w:val="326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2C2335" w:rsidRPr="00CD7A6F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CD7A6F" w:rsidTr="00CD7A6F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CD7A6F" w:rsidRDefault="002C2335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2C2335" w:rsidRPr="00CD7A6F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CD7A6F" w:rsidTr="007C6B8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CD7A6F" w:rsidRDefault="007828DF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>Órgano Especializado en Mecanismos Alternativos de Solución de Controversias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CD7A6F" w:rsidRDefault="007828DF" w:rsidP="00A2231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>Unidad de Atención Temprana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52219D" w:rsidRPr="00CD7A6F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 xml:space="preserve">(228) </w:t>
            </w:r>
            <w:r w:rsidR="007828DF" w:rsidRPr="00CD7A6F">
              <w:rPr>
                <w:rFonts w:ascii="Neo Sans Pro" w:hAnsi="Neo Sans Pro"/>
                <w:bCs/>
                <w:sz w:val="16"/>
                <w:szCs w:val="16"/>
              </w:rPr>
              <w:t>8149428</w:t>
            </w:r>
          </w:p>
          <w:p w:rsidR="00685E55" w:rsidRPr="00CD7A6F" w:rsidRDefault="00685E55" w:rsidP="00A2231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2C2335" w:rsidRPr="00CD7A6F" w:rsidTr="00CD7A6F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CD7A6F" w:rsidTr="007C6B8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CD7A6F" w:rsidRDefault="001420F0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 xml:space="preserve">Circuito Rafael Guizar y Valencia No. 147 Col. Reserva Territorial, C.P. </w:t>
            </w:r>
            <w:r w:rsidR="007828DF" w:rsidRPr="00CD7A6F">
              <w:rPr>
                <w:rFonts w:ascii="Neo Sans Pro" w:hAnsi="Neo Sans Pro"/>
                <w:bCs/>
                <w:sz w:val="16"/>
                <w:szCs w:val="16"/>
              </w:rPr>
              <w:t>91098,</w:t>
            </w:r>
            <w:r w:rsidRPr="00CD7A6F">
              <w:rPr>
                <w:rFonts w:ascii="Neo Sans Pro" w:hAnsi="Neo Sans Pro"/>
                <w:bCs/>
                <w:sz w:val="16"/>
                <w:szCs w:val="16"/>
              </w:rPr>
              <w:t xml:space="preserve">  Xalapa, Ver.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2C2335" w:rsidRPr="00CD7A6F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CD7A6F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>9:00</w:t>
            </w:r>
            <w:r w:rsidR="007828DF" w:rsidRPr="00CD7A6F">
              <w:rPr>
                <w:rFonts w:ascii="Neo Sans Pro" w:hAnsi="Neo Sans Pro"/>
                <w:bCs/>
                <w:sz w:val="16"/>
                <w:szCs w:val="16"/>
              </w:rPr>
              <w:t>-</w:t>
            </w:r>
            <w:r w:rsidRPr="00CD7A6F">
              <w:rPr>
                <w:rFonts w:ascii="Neo Sans Pro" w:hAnsi="Neo Sans Pro"/>
                <w:bCs/>
                <w:sz w:val="16"/>
                <w:szCs w:val="16"/>
              </w:rPr>
              <w:t>15:00 y 18:00</w:t>
            </w:r>
            <w:r w:rsidR="007828DF" w:rsidRPr="00CD7A6F">
              <w:rPr>
                <w:rFonts w:ascii="Neo Sans Pro" w:hAnsi="Neo Sans Pro"/>
                <w:bCs/>
                <w:sz w:val="16"/>
                <w:szCs w:val="16"/>
              </w:rPr>
              <w:t>-</w:t>
            </w:r>
            <w:r w:rsidRPr="00CD7A6F">
              <w:rPr>
                <w:rFonts w:ascii="Neo Sans Pro" w:hAnsi="Neo Sans Pro"/>
                <w:bCs/>
                <w:sz w:val="16"/>
                <w:szCs w:val="16"/>
              </w:rPr>
              <w:t>21:00</w:t>
            </w:r>
          </w:p>
          <w:p w:rsidR="007828DF" w:rsidRPr="00CD7A6F" w:rsidRDefault="007828DF" w:rsidP="007828D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>Sábados</w:t>
            </w:r>
          </w:p>
          <w:p w:rsidR="007828DF" w:rsidRPr="00CD7A6F" w:rsidRDefault="007828DF" w:rsidP="007828D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 xml:space="preserve">9:00-15:00 </w:t>
            </w:r>
          </w:p>
        </w:tc>
      </w:tr>
      <w:tr w:rsidR="002C2335" w:rsidRPr="00CD7A6F" w:rsidTr="00CD7A6F">
        <w:trPr>
          <w:trHeight w:val="299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2C2335" w:rsidRPr="00CD7A6F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CD7A6F" w:rsidTr="00CD7A6F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CD7A6F" w:rsidRDefault="00CD7A6F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2C2335"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3"/>
            <w:shd w:val="clear" w:color="auto" w:fill="DBE5F1" w:themeFill="accent1" w:themeFillTint="33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5"/>
            <w:shd w:val="clear" w:color="auto" w:fill="DBE5F1" w:themeFill="accent1" w:themeFillTint="33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CD7A6F" w:rsidTr="00CD7A6F">
        <w:trPr>
          <w:trHeight w:val="58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2335" w:rsidRPr="00CD7A6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1420F0" w:rsidRPr="00CD7A6F" w:rsidRDefault="007828DF" w:rsidP="007828DF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 xml:space="preserve">Director(a) </w:t>
            </w:r>
            <w:r w:rsidR="00184284" w:rsidRPr="00CD7A6F">
              <w:rPr>
                <w:rFonts w:ascii="Neo Sans Pro" w:hAnsi="Neo Sans Pro"/>
                <w:bCs/>
                <w:sz w:val="15"/>
                <w:szCs w:val="15"/>
              </w:rPr>
              <w:t xml:space="preserve">General </w:t>
            </w:r>
            <w:r w:rsidRPr="00CD7A6F">
              <w:rPr>
                <w:rFonts w:ascii="Neo Sans Pro" w:hAnsi="Neo Sans Pro"/>
                <w:bCs/>
                <w:sz w:val="15"/>
                <w:szCs w:val="15"/>
              </w:rPr>
              <w:t xml:space="preserve">del Órgano Especializado en Mecanismos Alternativos de Solución de Controversias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C2335" w:rsidRPr="00CD7A6F" w:rsidRDefault="00CD7A6F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85E55" w:rsidRPr="00CD7A6F" w:rsidRDefault="00685E55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2C2335" w:rsidRPr="00CD7A6F" w:rsidRDefault="00685E55" w:rsidP="007828DF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>9:00</w:t>
            </w:r>
            <w:r w:rsidR="007828DF" w:rsidRPr="00CD7A6F">
              <w:rPr>
                <w:rFonts w:ascii="Neo Sans Pro" w:hAnsi="Neo Sans Pro"/>
                <w:bCs/>
                <w:sz w:val="15"/>
                <w:szCs w:val="15"/>
              </w:rPr>
              <w:t>-</w:t>
            </w:r>
            <w:r w:rsidRPr="00CD7A6F">
              <w:rPr>
                <w:rFonts w:ascii="Neo Sans Pro" w:hAnsi="Neo Sans Pro"/>
                <w:bCs/>
                <w:sz w:val="15"/>
                <w:szCs w:val="15"/>
              </w:rPr>
              <w:t>15:00 y 18:00</w:t>
            </w:r>
            <w:r w:rsidR="007828DF" w:rsidRPr="00CD7A6F">
              <w:rPr>
                <w:rFonts w:ascii="Neo Sans Pro" w:hAnsi="Neo Sans Pro"/>
                <w:bCs/>
                <w:sz w:val="15"/>
                <w:szCs w:val="15"/>
              </w:rPr>
              <w:t>-</w:t>
            </w:r>
            <w:r w:rsidRPr="00CD7A6F">
              <w:rPr>
                <w:rFonts w:ascii="Neo Sans Pro" w:hAnsi="Neo Sans Pro"/>
                <w:bCs/>
                <w:sz w:val="15"/>
                <w:szCs w:val="15"/>
              </w:rPr>
              <w:t>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685E55" w:rsidRPr="00CD7A6F" w:rsidRDefault="001420F0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 xml:space="preserve">01(228) </w:t>
            </w:r>
            <w:r w:rsidR="007828DF" w:rsidRPr="00CD7A6F">
              <w:rPr>
                <w:rFonts w:ascii="Neo Sans Pro" w:hAnsi="Neo Sans Pro"/>
                <w:bCs/>
                <w:sz w:val="16"/>
                <w:szCs w:val="16"/>
              </w:rPr>
              <w:t>841 6170</w:t>
            </w:r>
          </w:p>
          <w:p w:rsidR="001420F0" w:rsidRPr="00CD7A6F" w:rsidRDefault="007828DF" w:rsidP="00CD7A6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>Ext. 3107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7828DF" w:rsidRPr="00CD7A6F" w:rsidRDefault="00B4283A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hyperlink r:id="rId9" w:history="1">
              <w:r w:rsidR="00184284" w:rsidRPr="00CD7A6F">
                <w:rPr>
                  <w:rStyle w:val="Hipervnculo"/>
                  <w:rFonts w:ascii="Neo Sans Pro" w:hAnsi="Neo Sans Pro"/>
                  <w:bCs/>
                  <w:sz w:val="15"/>
                  <w:szCs w:val="15"/>
                </w:rPr>
                <w:t>auxiliarmasc@gmail.com</w:t>
              </w:r>
            </w:hyperlink>
            <w:r w:rsidR="00184284" w:rsidRPr="00CD7A6F">
              <w:rPr>
                <w:rFonts w:ascii="Neo Sans Pro" w:hAnsi="Neo Sans Pro"/>
                <w:bCs/>
                <w:sz w:val="15"/>
                <w:szCs w:val="15"/>
              </w:rPr>
              <w:t xml:space="preserve">, </w:t>
            </w:r>
          </w:p>
          <w:p w:rsidR="002C2335" w:rsidRPr="00CD7A6F" w:rsidRDefault="002C2335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</w:p>
        </w:tc>
      </w:tr>
      <w:tr w:rsidR="00CD7A6F" w:rsidRPr="00CD7A6F" w:rsidTr="00CD7A6F">
        <w:trPr>
          <w:trHeight w:val="55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7A6F" w:rsidRPr="00CD7A6F" w:rsidRDefault="00CD7A6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CD7A6F" w:rsidRPr="00CD7A6F" w:rsidRDefault="00CD7A6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A6F" w:rsidRPr="00CD7A6F" w:rsidRDefault="00CD7A6F" w:rsidP="00306B97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CD7A6F" w:rsidRPr="00CD7A6F" w:rsidRDefault="00CD7A6F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>Circuito Guizar y Valencia No. 707, Col. Reserva Territorial, C.P. 91096 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CD7A6F" w:rsidRPr="00CD7A6F" w:rsidRDefault="00CD7A6F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CD7A6F" w:rsidRPr="00CD7A6F" w:rsidRDefault="00CD7A6F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CD7A6F" w:rsidRPr="00CD7A6F" w:rsidRDefault="00CD7A6F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CD7A6F" w:rsidRPr="00CD7A6F" w:rsidRDefault="00AA099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visitaduria.general.fge@gmail.com</w:t>
            </w:r>
            <w:bookmarkStart w:id="0" w:name="_GoBack"/>
            <w:bookmarkEnd w:id="0"/>
          </w:p>
        </w:tc>
      </w:tr>
      <w:tr w:rsidR="00CD7A6F" w:rsidRPr="00CD7A6F" w:rsidTr="00CD7A6F">
        <w:trPr>
          <w:trHeight w:val="54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7A6F" w:rsidRPr="00CD7A6F" w:rsidRDefault="00CD7A6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  <w:bottom w:val="single" w:sz="4" w:space="0" w:color="17365D"/>
            </w:tcBorders>
            <w:shd w:val="clear" w:color="auto" w:fill="auto"/>
            <w:vAlign w:val="center"/>
          </w:tcPr>
          <w:p w:rsidR="00CD7A6F" w:rsidRPr="00CD7A6F" w:rsidRDefault="00CD7A6F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CD7A6F" w:rsidRPr="00CD7A6F" w:rsidRDefault="00CD7A6F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CD7A6F" w:rsidRPr="00CD7A6F" w:rsidRDefault="00CD7A6F" w:rsidP="00306B97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CD7A6F" w:rsidRPr="00CD7A6F" w:rsidRDefault="00CD7A6F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3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CD7A6F" w:rsidRPr="00CD7A6F" w:rsidRDefault="00CD7A6F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1648" w:type="dxa"/>
            <w:gridSpan w:val="5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CD7A6F" w:rsidRPr="00CD7A6F" w:rsidRDefault="00CD7A6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7E1F7B" w:rsidRPr="00CD7A6F" w:rsidTr="00CD7A6F">
        <w:trPr>
          <w:trHeight w:val="310"/>
        </w:trPr>
        <w:tc>
          <w:tcPr>
            <w:tcW w:w="11023" w:type="dxa"/>
            <w:gridSpan w:val="19"/>
            <w:tcBorders>
              <w:bottom w:val="single" w:sz="4" w:space="0" w:color="17365D"/>
            </w:tcBorders>
            <w:shd w:val="clear" w:color="auto" w:fill="365F91" w:themeFill="accent1" w:themeFillShade="BF"/>
            <w:vAlign w:val="center"/>
          </w:tcPr>
          <w:p w:rsidR="007E1F7B" w:rsidRPr="00CD7A6F" w:rsidRDefault="007E1F7B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CD7A6F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7E1F7B" w:rsidRPr="00CD7A6F" w:rsidTr="00CD7A6F">
        <w:trPr>
          <w:trHeight w:val="388"/>
        </w:trPr>
        <w:tc>
          <w:tcPr>
            <w:tcW w:w="11023" w:type="dxa"/>
            <w:gridSpan w:val="19"/>
            <w:shd w:val="clear" w:color="auto" w:fill="FFFFFF"/>
            <w:vAlign w:val="center"/>
          </w:tcPr>
          <w:p w:rsidR="007E1F7B" w:rsidRPr="00CD7A6F" w:rsidRDefault="00E26D18" w:rsidP="00E26D18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CD7A6F">
              <w:rPr>
                <w:rFonts w:ascii="Neo Sans Pro" w:hAnsi="Neo Sans Pro"/>
                <w:bCs/>
                <w:sz w:val="16"/>
                <w:szCs w:val="16"/>
              </w:rPr>
              <w:t xml:space="preserve">Director(a) </w:t>
            </w:r>
            <w:r w:rsidR="00184284" w:rsidRPr="00CD7A6F">
              <w:rPr>
                <w:rFonts w:ascii="Neo Sans Pro" w:hAnsi="Neo Sans Pro"/>
                <w:bCs/>
                <w:sz w:val="16"/>
                <w:szCs w:val="16"/>
              </w:rPr>
              <w:t xml:space="preserve">General </w:t>
            </w:r>
            <w:r w:rsidRPr="00CD7A6F">
              <w:rPr>
                <w:rFonts w:ascii="Neo Sans Pro" w:hAnsi="Neo Sans Pro"/>
                <w:bCs/>
                <w:sz w:val="16"/>
                <w:szCs w:val="16"/>
              </w:rPr>
              <w:t>del Órgano Especializado en Mecanismos Alternativos de Solución de Controversias</w:t>
            </w:r>
          </w:p>
        </w:tc>
      </w:tr>
    </w:tbl>
    <w:p w:rsidR="0097237C" w:rsidRPr="00EE3350" w:rsidRDefault="0097237C" w:rsidP="007843FF">
      <w:pPr>
        <w:rPr>
          <w:rFonts w:ascii="Arial Narrow" w:hAnsi="Arial Narrow" w:cs="Arial"/>
          <w:sz w:val="20"/>
        </w:rPr>
      </w:pPr>
    </w:p>
    <w:sectPr w:rsidR="0097237C" w:rsidRPr="00EE3350" w:rsidSect="008D0B3C">
      <w:headerReference w:type="default" r:id="rId10"/>
      <w:pgSz w:w="12242" w:h="15842" w:code="1"/>
      <w:pgMar w:top="284" w:right="720" w:bottom="142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3A" w:rsidRDefault="00B4283A">
      <w:r>
        <w:separator/>
      </w:r>
    </w:p>
  </w:endnote>
  <w:endnote w:type="continuationSeparator" w:id="0">
    <w:p w:rsidR="00B4283A" w:rsidRDefault="00B4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3A" w:rsidRDefault="00B4283A">
      <w:r>
        <w:separator/>
      </w:r>
    </w:p>
  </w:footnote>
  <w:footnote w:type="continuationSeparator" w:id="0">
    <w:p w:rsidR="00B4283A" w:rsidRDefault="00B42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CD7A6F" w:rsidP="00CD7A6F">
    <w:pPr>
      <w:pStyle w:val="Encabezado"/>
      <w:tabs>
        <w:tab w:val="clear" w:pos="4419"/>
        <w:tab w:val="clear" w:pos="8838"/>
        <w:tab w:val="left" w:pos="274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612AA7" wp14:editId="7FAE1EE8">
              <wp:simplePos x="0" y="0"/>
              <wp:positionH relativeFrom="column">
                <wp:posOffset>2272294</wp:posOffset>
              </wp:positionH>
              <wp:positionV relativeFrom="paragraph">
                <wp:posOffset>403860</wp:posOffset>
              </wp:positionV>
              <wp:extent cx="2701290" cy="605790"/>
              <wp:effectExtent l="0" t="0" r="3810" b="3810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A6F" w:rsidRDefault="00CD7A6F" w:rsidP="00CD7A6F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A6F" w:rsidRDefault="00CD7A6F" w:rsidP="00CD7A6F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CD7A6F" w:rsidRDefault="00CD7A6F" w:rsidP="00CD7A6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6" style="position:absolute;left:0;text-align:left;margin-left:178.9pt;margin-top:31.8pt;width:212.7pt;height:47.7pt;z-index:251659264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DDLAMAAPE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CD7A6F" w:rsidRDefault="00CD7A6F" w:rsidP="00CD7A6F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:rsidR="00CD7A6F" w:rsidRDefault="00CD7A6F" w:rsidP="00CD7A6F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CD7A6F" w:rsidRDefault="00CD7A6F" w:rsidP="00CD7A6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CD7A6F">
      <w:rPr>
        <w:noProof/>
      </w:rPr>
      <w:t xml:space="preserve"> </w:t>
    </w:r>
    <w:r>
      <w:rPr>
        <w:noProof/>
      </w:rPr>
      <w:drawing>
        <wp:inline distT="0" distB="0" distL="0" distR="0" wp14:anchorId="37BC277A" wp14:editId="48435002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45154"/>
    <w:rsid w:val="00056C6D"/>
    <w:rsid w:val="00062CBF"/>
    <w:rsid w:val="000803A0"/>
    <w:rsid w:val="000879DB"/>
    <w:rsid w:val="00093C34"/>
    <w:rsid w:val="000A0B13"/>
    <w:rsid w:val="000A1B9C"/>
    <w:rsid w:val="000A4E60"/>
    <w:rsid w:val="000C018B"/>
    <w:rsid w:val="000C75E0"/>
    <w:rsid w:val="000D78B1"/>
    <w:rsid w:val="000D7A01"/>
    <w:rsid w:val="000E2FB0"/>
    <w:rsid w:val="00107D4A"/>
    <w:rsid w:val="001133F7"/>
    <w:rsid w:val="00125FE0"/>
    <w:rsid w:val="001369B1"/>
    <w:rsid w:val="00137AF2"/>
    <w:rsid w:val="001420F0"/>
    <w:rsid w:val="00154F93"/>
    <w:rsid w:val="00160DC0"/>
    <w:rsid w:val="001650B5"/>
    <w:rsid w:val="001666B2"/>
    <w:rsid w:val="00170A1C"/>
    <w:rsid w:val="0018383D"/>
    <w:rsid w:val="00184284"/>
    <w:rsid w:val="0018642C"/>
    <w:rsid w:val="00187C38"/>
    <w:rsid w:val="00190558"/>
    <w:rsid w:val="00196816"/>
    <w:rsid w:val="00197A37"/>
    <w:rsid w:val="001A1ED0"/>
    <w:rsid w:val="001A2A0D"/>
    <w:rsid w:val="001A3A4C"/>
    <w:rsid w:val="001B3A14"/>
    <w:rsid w:val="001C390E"/>
    <w:rsid w:val="001C6619"/>
    <w:rsid w:val="001D3F1E"/>
    <w:rsid w:val="001E2E6B"/>
    <w:rsid w:val="001F265D"/>
    <w:rsid w:val="00211D8B"/>
    <w:rsid w:val="002220B5"/>
    <w:rsid w:val="00244512"/>
    <w:rsid w:val="00251097"/>
    <w:rsid w:val="0026640E"/>
    <w:rsid w:val="00273214"/>
    <w:rsid w:val="002A1786"/>
    <w:rsid w:val="002B2BE3"/>
    <w:rsid w:val="002B36CE"/>
    <w:rsid w:val="002B4732"/>
    <w:rsid w:val="002C2335"/>
    <w:rsid w:val="002C50A9"/>
    <w:rsid w:val="002C7CD8"/>
    <w:rsid w:val="002E0678"/>
    <w:rsid w:val="003061BB"/>
    <w:rsid w:val="00306B97"/>
    <w:rsid w:val="00313DD6"/>
    <w:rsid w:val="003608F7"/>
    <w:rsid w:val="00362D01"/>
    <w:rsid w:val="003667FC"/>
    <w:rsid w:val="00375985"/>
    <w:rsid w:val="003767A9"/>
    <w:rsid w:val="00391F50"/>
    <w:rsid w:val="003B1BA4"/>
    <w:rsid w:val="003B6B07"/>
    <w:rsid w:val="003C6AC1"/>
    <w:rsid w:val="003E4080"/>
    <w:rsid w:val="003E470D"/>
    <w:rsid w:val="003E5A04"/>
    <w:rsid w:val="003F374D"/>
    <w:rsid w:val="003F77EF"/>
    <w:rsid w:val="00404142"/>
    <w:rsid w:val="00414111"/>
    <w:rsid w:val="004147FF"/>
    <w:rsid w:val="00414882"/>
    <w:rsid w:val="0042269E"/>
    <w:rsid w:val="004260F0"/>
    <w:rsid w:val="00431DEA"/>
    <w:rsid w:val="00433529"/>
    <w:rsid w:val="00441545"/>
    <w:rsid w:val="004519CA"/>
    <w:rsid w:val="00455387"/>
    <w:rsid w:val="00482DDC"/>
    <w:rsid w:val="00487592"/>
    <w:rsid w:val="0049612C"/>
    <w:rsid w:val="004B38A6"/>
    <w:rsid w:val="004D20DC"/>
    <w:rsid w:val="004E0F59"/>
    <w:rsid w:val="004F0759"/>
    <w:rsid w:val="004F36D5"/>
    <w:rsid w:val="005035D7"/>
    <w:rsid w:val="0050491E"/>
    <w:rsid w:val="00507608"/>
    <w:rsid w:val="00520D1A"/>
    <w:rsid w:val="0052219D"/>
    <w:rsid w:val="005344BB"/>
    <w:rsid w:val="005527A0"/>
    <w:rsid w:val="0059412A"/>
    <w:rsid w:val="005963D7"/>
    <w:rsid w:val="005A170B"/>
    <w:rsid w:val="005B3426"/>
    <w:rsid w:val="005C1DB6"/>
    <w:rsid w:val="005C7CC3"/>
    <w:rsid w:val="005E1651"/>
    <w:rsid w:val="005F1297"/>
    <w:rsid w:val="00631C4F"/>
    <w:rsid w:val="00631DFD"/>
    <w:rsid w:val="00647B9C"/>
    <w:rsid w:val="00653EF8"/>
    <w:rsid w:val="006546C6"/>
    <w:rsid w:val="00667B02"/>
    <w:rsid w:val="00685E55"/>
    <w:rsid w:val="006864F8"/>
    <w:rsid w:val="006A5E74"/>
    <w:rsid w:val="006A6EB1"/>
    <w:rsid w:val="006C3B61"/>
    <w:rsid w:val="006C52D6"/>
    <w:rsid w:val="006C7791"/>
    <w:rsid w:val="006F07F3"/>
    <w:rsid w:val="00701B3E"/>
    <w:rsid w:val="0070340D"/>
    <w:rsid w:val="00715E9C"/>
    <w:rsid w:val="00716910"/>
    <w:rsid w:val="007249E9"/>
    <w:rsid w:val="007517D5"/>
    <w:rsid w:val="007828DF"/>
    <w:rsid w:val="007843FF"/>
    <w:rsid w:val="007850FC"/>
    <w:rsid w:val="0079309E"/>
    <w:rsid w:val="007A14F8"/>
    <w:rsid w:val="007A51DA"/>
    <w:rsid w:val="007A7B2D"/>
    <w:rsid w:val="007B3D42"/>
    <w:rsid w:val="007C103B"/>
    <w:rsid w:val="007C6B8D"/>
    <w:rsid w:val="007E1F7B"/>
    <w:rsid w:val="007E27A8"/>
    <w:rsid w:val="007E328B"/>
    <w:rsid w:val="007F27D4"/>
    <w:rsid w:val="007F4448"/>
    <w:rsid w:val="007F4828"/>
    <w:rsid w:val="008002E1"/>
    <w:rsid w:val="00814A62"/>
    <w:rsid w:val="0081561C"/>
    <w:rsid w:val="00840637"/>
    <w:rsid w:val="00852BA4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B3C"/>
    <w:rsid w:val="008D0C59"/>
    <w:rsid w:val="008D1E13"/>
    <w:rsid w:val="008D69A8"/>
    <w:rsid w:val="008E2FA5"/>
    <w:rsid w:val="008E5A6B"/>
    <w:rsid w:val="0090122F"/>
    <w:rsid w:val="009057FA"/>
    <w:rsid w:val="00906D74"/>
    <w:rsid w:val="00906E25"/>
    <w:rsid w:val="009126A8"/>
    <w:rsid w:val="00916863"/>
    <w:rsid w:val="009327DA"/>
    <w:rsid w:val="00967684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F2EB0"/>
    <w:rsid w:val="009F5520"/>
    <w:rsid w:val="00A03195"/>
    <w:rsid w:val="00A10BB5"/>
    <w:rsid w:val="00A132D7"/>
    <w:rsid w:val="00A1425F"/>
    <w:rsid w:val="00A14546"/>
    <w:rsid w:val="00A22313"/>
    <w:rsid w:val="00A25F3B"/>
    <w:rsid w:val="00A43252"/>
    <w:rsid w:val="00A76A80"/>
    <w:rsid w:val="00A830CC"/>
    <w:rsid w:val="00A95E13"/>
    <w:rsid w:val="00AA0996"/>
    <w:rsid w:val="00AA291B"/>
    <w:rsid w:val="00AB7285"/>
    <w:rsid w:val="00AD0E12"/>
    <w:rsid w:val="00AD54F9"/>
    <w:rsid w:val="00AD7828"/>
    <w:rsid w:val="00AF6CE9"/>
    <w:rsid w:val="00B03E6F"/>
    <w:rsid w:val="00B13CE1"/>
    <w:rsid w:val="00B13EC8"/>
    <w:rsid w:val="00B179CD"/>
    <w:rsid w:val="00B3017C"/>
    <w:rsid w:val="00B327B8"/>
    <w:rsid w:val="00B33B96"/>
    <w:rsid w:val="00B34177"/>
    <w:rsid w:val="00B366EE"/>
    <w:rsid w:val="00B40E88"/>
    <w:rsid w:val="00B41E86"/>
    <w:rsid w:val="00B4283A"/>
    <w:rsid w:val="00B44F4C"/>
    <w:rsid w:val="00B67398"/>
    <w:rsid w:val="00B73B3D"/>
    <w:rsid w:val="00B806AE"/>
    <w:rsid w:val="00B848D0"/>
    <w:rsid w:val="00B84F86"/>
    <w:rsid w:val="00B87368"/>
    <w:rsid w:val="00B9218D"/>
    <w:rsid w:val="00BA6424"/>
    <w:rsid w:val="00BA7EAC"/>
    <w:rsid w:val="00BB0EB9"/>
    <w:rsid w:val="00BB4CA5"/>
    <w:rsid w:val="00BD6572"/>
    <w:rsid w:val="00BD71C8"/>
    <w:rsid w:val="00BF3909"/>
    <w:rsid w:val="00C11D67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D7A6F"/>
    <w:rsid w:val="00CF04A1"/>
    <w:rsid w:val="00CF7EC6"/>
    <w:rsid w:val="00D21513"/>
    <w:rsid w:val="00D578E3"/>
    <w:rsid w:val="00D90E71"/>
    <w:rsid w:val="00DA51E7"/>
    <w:rsid w:val="00DB0CF6"/>
    <w:rsid w:val="00DC0E11"/>
    <w:rsid w:val="00DC1785"/>
    <w:rsid w:val="00DD7AFA"/>
    <w:rsid w:val="00DF3FD8"/>
    <w:rsid w:val="00E0132D"/>
    <w:rsid w:val="00E2406A"/>
    <w:rsid w:val="00E26D18"/>
    <w:rsid w:val="00E33295"/>
    <w:rsid w:val="00E355F2"/>
    <w:rsid w:val="00E44882"/>
    <w:rsid w:val="00E7045E"/>
    <w:rsid w:val="00EB79BC"/>
    <w:rsid w:val="00EC07F5"/>
    <w:rsid w:val="00ED124F"/>
    <w:rsid w:val="00ED77C8"/>
    <w:rsid w:val="00EE18C5"/>
    <w:rsid w:val="00EE3350"/>
    <w:rsid w:val="00EF4916"/>
    <w:rsid w:val="00F022EA"/>
    <w:rsid w:val="00F111FA"/>
    <w:rsid w:val="00F17E6F"/>
    <w:rsid w:val="00F3317C"/>
    <w:rsid w:val="00F35A80"/>
    <w:rsid w:val="00F510EE"/>
    <w:rsid w:val="00F55EC7"/>
    <w:rsid w:val="00F63570"/>
    <w:rsid w:val="00F67FFD"/>
    <w:rsid w:val="00F76A8B"/>
    <w:rsid w:val="00F77021"/>
    <w:rsid w:val="00F922D2"/>
    <w:rsid w:val="00F97D65"/>
    <w:rsid w:val="00FA596E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customStyle="1" w:styleId="OficinayEscuela">
    <w:name w:val="Oficina y Escuela"/>
    <w:basedOn w:val="Normal"/>
    <w:uiPriority w:val="99"/>
    <w:rsid w:val="00B179CD"/>
    <w:pPr>
      <w:spacing w:line="360" w:lineRule="auto"/>
      <w:jc w:val="both"/>
    </w:pPr>
    <w:rPr>
      <w:rFonts w:ascii="Arial" w:hAnsi="Arial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179CD"/>
    <w:pPr>
      <w:ind w:left="720"/>
      <w:contextualSpacing/>
    </w:pPr>
  </w:style>
  <w:style w:type="character" w:styleId="Hipervnculo">
    <w:name w:val="Hyperlink"/>
    <w:basedOn w:val="Fuentedeprrafopredeter"/>
    <w:rsid w:val="001842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customStyle="1" w:styleId="OficinayEscuela">
    <w:name w:val="Oficina y Escuela"/>
    <w:basedOn w:val="Normal"/>
    <w:uiPriority w:val="99"/>
    <w:rsid w:val="00B179CD"/>
    <w:pPr>
      <w:spacing w:line="360" w:lineRule="auto"/>
      <w:jc w:val="both"/>
    </w:pPr>
    <w:rPr>
      <w:rFonts w:ascii="Arial" w:hAnsi="Arial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179CD"/>
    <w:pPr>
      <w:ind w:left="720"/>
      <w:contextualSpacing/>
    </w:pPr>
  </w:style>
  <w:style w:type="character" w:styleId="Hipervnculo">
    <w:name w:val="Hyperlink"/>
    <w:basedOn w:val="Fuentedeprrafopredeter"/>
    <w:rsid w:val="00184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xiliarmas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4352-5858-43BB-BBDC-61E1ECA8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>Hewlett-Packard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2</cp:revision>
  <cp:lastPrinted>2015-10-06T18:57:00Z</cp:lastPrinted>
  <dcterms:created xsi:type="dcterms:W3CDTF">2018-07-11T17:52:00Z</dcterms:created>
  <dcterms:modified xsi:type="dcterms:W3CDTF">2018-07-11T17:52:00Z</dcterms:modified>
</cp:coreProperties>
</file>